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4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И "Волгастройпро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ектный институт "Волгастройпро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96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144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1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3 (21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алашников Павел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70-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4.2026 по 18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